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C9C6" w14:textId="77777777" w:rsidR="00417627" w:rsidRPr="008121A3" w:rsidRDefault="009D1D30" w:rsidP="00417627">
      <w:pPr>
        <w:pStyle w:val="Heading1"/>
        <w:rPr>
          <w:rFonts w:asciiTheme="minorBidi" w:hAnsiTheme="minorBid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BACF73" wp14:editId="6290D7F7">
                <wp:extent cx="7000875" cy="1118235"/>
                <wp:effectExtent l="0" t="0" r="28575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18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8A4B" w14:textId="77777777" w:rsidR="00417627" w:rsidRPr="00BB3A20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ease refer to the Guidance for reporting concerns/incidents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accidents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hile on Placement if you have concerns relating to pati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/client or service user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afet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service provision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441BDC" w14:textId="77777777" w:rsidR="00417627" w:rsidRPr="003546B2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f students are to be interviewed in relation to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he incident/accident/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cerns that have been raised, or are asked to produce a written statement, Sheffield Hallam University 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 informed so that the University can provide the student with appropriate advice and support.</w:t>
                            </w:r>
                          </w:p>
                          <w:p w14:paraId="69EDC519" w14:textId="77777777" w:rsidR="00417627" w:rsidRDefault="00417627" w:rsidP="00417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AC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1.2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" fillcolor="yellow">
                <v:textbox>
                  <w:txbxContent>
                    <w:p w14:paraId="18968A4B" w14:textId="77777777" w:rsidR="00417627" w:rsidRPr="00BB3A20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lease refer to the Guidance for reporting concerns/incidents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accidents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hile on Placement if you have concerns relating to pati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/client or service user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r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safety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r service provision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2441BDC" w14:textId="77777777" w:rsidR="00417627" w:rsidRPr="003546B2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f students are to be interviewed in relation to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he incident/accident/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cerns that have been raised, or are asked to produce a written statement, Sheffield Hallam University 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 informed so that the University can provide the student with appropriate advice and support.</w:t>
                      </w:r>
                    </w:p>
                    <w:p w14:paraId="69EDC519" w14:textId="77777777" w:rsidR="00417627" w:rsidRDefault="00417627" w:rsidP="00417627"/>
                  </w:txbxContent>
                </v:textbox>
                <w10:anchorlock/>
              </v:shape>
            </w:pict>
          </mc:Fallback>
        </mc:AlternateContent>
      </w:r>
    </w:p>
    <w:p w14:paraId="09702DBA" w14:textId="77777777" w:rsidR="00417627" w:rsidRPr="00FC262C" w:rsidRDefault="00417627" w:rsidP="00417627">
      <w:pPr>
        <w:rPr>
          <w:rStyle w:val="Heading2Char"/>
          <w:rFonts w:ascii="Arial" w:hAnsi="Arial" w:cs="Arial"/>
          <w:b/>
          <w:bCs/>
          <w:color w:val="auto"/>
        </w:rPr>
      </w:pPr>
      <w:r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CCIDENT/INCIDENT</w:t>
      </w:r>
      <w:r w:rsidR="00043C70"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/CONCERN</w:t>
      </w:r>
      <w:r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ON PLACEMENT FORM</w:t>
      </w:r>
      <w:r w:rsidRPr="00FC262C">
        <w:rPr>
          <w:rFonts w:asciiTheme="minorBidi" w:hAnsiTheme="minorBidi" w:cs="Times New Roman"/>
          <w:b/>
          <w:bCs/>
          <w:sz w:val="22"/>
          <w:szCs w:val="22"/>
        </w:rPr>
        <w:t xml:space="preserve"> </w:t>
      </w:r>
      <w:r w:rsidRPr="00EB652E">
        <w:rPr>
          <w:rFonts w:asciiTheme="minorBidi" w:hAnsiTheme="minorBidi" w:cs="Times New Roman"/>
          <w:b/>
          <w:bCs/>
          <w:sz w:val="22"/>
          <w:szCs w:val="22"/>
        </w:rPr>
        <w:t xml:space="preserve">- </w:t>
      </w:r>
      <w:r w:rsidRPr="00FC262C">
        <w:rPr>
          <w:rStyle w:val="Heading2Char"/>
          <w:rFonts w:ascii="Arial" w:hAnsi="Arial" w:cs="Arial"/>
          <w:b/>
          <w:bCs/>
          <w:color w:val="auto"/>
        </w:rPr>
        <w:t>THIS INFORMATION MUST BE TREATED AS CONFIDENTIAL - A MEMBER OF ACADEMIC STAFF MUST SUPPORT THE STUDENT IN THE COMPLETION OF THIS FORM</w:t>
      </w:r>
    </w:p>
    <w:p w14:paraId="2F96FD6E" w14:textId="77777777" w:rsidR="00043C70" w:rsidRDefault="00043C70" w:rsidP="00043C70">
      <w:pPr>
        <w:spacing w:before="120" w:after="120"/>
        <w:rPr>
          <w:b/>
          <w:i/>
          <w:color w:val="FF0000"/>
        </w:rPr>
      </w:pPr>
      <w:r w:rsidRPr="00EC7610">
        <w:rPr>
          <w:b/>
          <w:i/>
          <w:sz w:val="20"/>
          <w:szCs w:val="20"/>
        </w:rPr>
        <w:t xml:space="preserve">Return report form to </w:t>
      </w:r>
      <w:hyperlink r:id="rId11" w:history="1">
        <w:r w:rsidRPr="004B2E02">
          <w:rPr>
            <w:rStyle w:val="Hyperlink"/>
          </w:rPr>
          <w:t>HWBaccidentsincidents@shu.ac.uk</w:t>
        </w:r>
      </w:hyperlink>
    </w:p>
    <w:p w14:paraId="4E853C07" w14:textId="77777777" w:rsidR="003E7972" w:rsidRPr="00FC262C" w:rsidRDefault="003E7972" w:rsidP="003E7972">
      <w:pPr>
        <w:spacing w:before="120" w:after="120"/>
        <w:rPr>
          <w:b/>
          <w:iCs/>
          <w:sz w:val="22"/>
          <w:szCs w:val="22"/>
        </w:rPr>
      </w:pPr>
      <w:r w:rsidRPr="00FC262C">
        <w:rPr>
          <w:b/>
          <w:iCs/>
          <w:sz w:val="22"/>
          <w:szCs w:val="22"/>
        </w:rPr>
        <w:t>Please note - information that students/staff provide when reporting an accident/incident/ concern MAY be shared with third parties, in compliance with current legislation</w:t>
      </w:r>
    </w:p>
    <w:p w14:paraId="685CB4ED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Student / 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E253F1" w:rsidRPr="0069357C" w14:paraId="2E63F941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795E6E0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Student</w:t>
            </w:r>
          </w:p>
          <w:p w14:paraId="5CC7061A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A41EE68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246235" w:rsidRPr="0069357C" w14:paraId="6542292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C5DF48D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Student ID Number</w:t>
            </w:r>
          </w:p>
          <w:p w14:paraId="4B7B9911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FAC04D4" w14:textId="77777777" w:rsidR="00246235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E253F1" w:rsidRPr="0069357C" w14:paraId="68F68473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632C6B1" w14:textId="77777777" w:rsidR="00E253F1" w:rsidRPr="00EB652E" w:rsidRDefault="0037462A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FD4D3D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14890E4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253F1" w:rsidRPr="0069357C" w14:paraId="4BC7E7E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54441FDF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Year of 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877DA9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6CEC9974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9357C" w:rsidRPr="0069357C" w14:paraId="77F8A7C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F18975B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Cohort </w:t>
            </w:r>
          </w:p>
          <w:p w14:paraId="7D73635C" w14:textId="77777777" w:rsidR="0069357C" w:rsidRPr="00EB652E" w:rsidRDefault="0069357C" w:rsidP="00043C70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e.g. September 20</w:t>
            </w:r>
            <w:r w:rsidR="00043C70">
              <w:rPr>
                <w:rFonts w:asciiTheme="minorBidi" w:hAnsiTheme="minorBidi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8164" w:type="dxa"/>
          </w:tcPr>
          <w:p w14:paraId="4EB7B070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E253F1" w:rsidRPr="0069357C" w14:paraId="0894007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94A71FD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Placement</w:t>
            </w:r>
          </w:p>
          <w:p w14:paraId="5803BCF8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2754991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E253F1" w:rsidRPr="0069357C" w14:paraId="6428423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0E399D2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ddress of Placement</w:t>
            </w:r>
          </w:p>
        </w:tc>
        <w:tc>
          <w:tcPr>
            <w:tcW w:w="8164" w:type="dxa"/>
          </w:tcPr>
          <w:p w14:paraId="2690E20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6"/>
          </w:p>
          <w:p w14:paraId="1F3C3775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5A693FD6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77813974" w14:textId="77777777" w:rsidR="00E253F1" w:rsidRPr="00EB652E" w:rsidRDefault="00E253F1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Link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/Placement</w:t>
            </w: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 Tutor</w:t>
            </w:r>
          </w:p>
          <w:p w14:paraId="3386128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398264F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9357C" w:rsidRPr="0069357C" w14:paraId="6AD108DC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2C2CD3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cademic Advisor</w:t>
            </w:r>
          </w:p>
          <w:p w14:paraId="56483E21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C844ED5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04DC4B3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Accident</w:t>
      </w:r>
      <w:r w:rsidR="002A44D9" w:rsidRPr="00FC262C">
        <w:rPr>
          <w:rFonts w:ascii="Arial" w:hAnsi="Arial" w:cs="Arial"/>
          <w:b/>
          <w:bCs/>
          <w:color w:val="auto"/>
        </w:rPr>
        <w:t xml:space="preserve"> / Incident</w:t>
      </w:r>
      <w:r w:rsidRPr="00FC262C">
        <w:rPr>
          <w:rFonts w:ascii="Arial" w:hAnsi="Arial" w:cs="Arial"/>
          <w:b/>
          <w:bCs/>
          <w:color w:val="auto"/>
        </w:rPr>
        <w:t xml:space="preserve"> Details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9"/>
        <w:gridCol w:w="1559"/>
        <w:gridCol w:w="2779"/>
        <w:gridCol w:w="1899"/>
        <w:gridCol w:w="697"/>
        <w:gridCol w:w="295"/>
        <w:gridCol w:w="402"/>
        <w:gridCol w:w="697"/>
        <w:gridCol w:w="35"/>
        <w:gridCol w:w="662"/>
        <w:gridCol w:w="698"/>
      </w:tblGrid>
      <w:tr w:rsidR="007B3E84" w:rsidRPr="0069357C" w14:paraId="505A3BD9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727FECB4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Dat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8"/>
          </w:tcPr>
          <w:p w14:paraId="30A8A1F7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7B3E84" w:rsidRPr="0069357C" w14:paraId="34D09D52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30B6D9BC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Tim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8"/>
          </w:tcPr>
          <w:p w14:paraId="71CBDC55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253F1" w:rsidRPr="0069357C" w14:paraId="4DCA5751" w14:textId="77777777" w:rsidTr="00EB652E">
        <w:trPr>
          <w:trHeight w:val="689"/>
        </w:trPr>
        <w:tc>
          <w:tcPr>
            <w:tcW w:w="959" w:type="dxa"/>
            <w:shd w:val="clear" w:color="auto" w:fill="F2DBDB" w:themeFill="accent2" w:themeFillTint="33"/>
          </w:tcPr>
          <w:p w14:paraId="423010C1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3" w:type="dxa"/>
            <w:gridSpan w:val="10"/>
          </w:tcPr>
          <w:p w14:paraId="48FF9E45" w14:textId="77777777" w:rsidR="0037462A" w:rsidRDefault="00E253F1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ere and when di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happen?</w:t>
            </w:r>
          </w:p>
          <w:p w14:paraId="116794F6" w14:textId="77777777" w:rsidR="00E07C23" w:rsidRPr="0069357C" w:rsidRDefault="00E07C23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E253F1" w:rsidRPr="0069357C" w14:paraId="4FF9C0E3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6848FDF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3" w:type="dxa"/>
            <w:gridSpan w:val="10"/>
          </w:tcPr>
          <w:p w14:paraId="069048DD" w14:textId="77777777" w:rsidR="00EB652E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o was injured / suffered ill health </w:t>
            </w:r>
            <w:r w:rsidR="00EB652E">
              <w:rPr>
                <w:rFonts w:asciiTheme="minorBidi" w:hAnsiTheme="minorBidi" w:cs="Times New Roman"/>
                <w:sz w:val="22"/>
                <w:szCs w:val="22"/>
              </w:rPr>
              <w:t>/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was otherwise involved with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="0069357C"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? </w:t>
            </w:r>
          </w:p>
          <w:p w14:paraId="6847FA82" w14:textId="77777777" w:rsidR="00EB652E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2"/>
          </w:p>
          <w:p w14:paraId="2C623E38" w14:textId="77777777" w:rsidR="0037462A" w:rsidRPr="00EB652E" w:rsidRDefault="0069357C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 w:rsidRPr="00EC7610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</w:rPr>
              <w:t>please do not include the names of any member of the public, including service users/carers OR member of placement provider staff in this section</w:t>
            </w:r>
          </w:p>
        </w:tc>
      </w:tr>
      <w:tr w:rsidR="0069357C" w:rsidRPr="0069357C" w14:paraId="290798A2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B699670" w14:textId="77777777" w:rsidR="0069357C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23" w:type="dxa"/>
            <w:gridSpan w:val="10"/>
          </w:tcPr>
          <w:p w14:paraId="5CBD1596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hat injuries or ill effects, if any, were caused?</w:t>
            </w:r>
          </w:p>
          <w:p w14:paraId="5CF1FF98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3"/>
          </w:p>
          <w:p w14:paraId="4AE75DD5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2879C130" w14:textId="77777777" w:rsidTr="00EB652E">
        <w:tc>
          <w:tcPr>
            <w:tcW w:w="959" w:type="dxa"/>
            <w:shd w:val="clear" w:color="auto" w:fill="F2DBDB" w:themeFill="accent2" w:themeFillTint="33"/>
          </w:tcPr>
          <w:p w14:paraId="23775A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3" w:type="dxa"/>
            <w:gridSpan w:val="10"/>
          </w:tcPr>
          <w:p w14:paraId="34C60DA5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How di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 xml:space="preserve">/concern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happen? Ple</w:t>
            </w:r>
            <w:r w:rsidR="009F7D7C" w:rsidRPr="0069357C">
              <w:rPr>
                <w:rFonts w:asciiTheme="minorBidi" w:hAnsiTheme="minorBidi" w:cs="Times New Roman"/>
                <w:sz w:val="22"/>
                <w:szCs w:val="22"/>
              </w:rPr>
              <w:t>ase note any equipment involved.</w:t>
            </w:r>
          </w:p>
          <w:p w14:paraId="2D064EE1" w14:textId="77777777" w:rsidR="00E253F1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4"/>
          </w:p>
          <w:p w14:paraId="660CE2B4" w14:textId="77777777" w:rsidR="009D1D30" w:rsidRDefault="009D1D30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176212D9" w14:textId="77777777" w:rsidR="009D1D30" w:rsidRPr="0069357C" w:rsidRDefault="009D1D30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3E6AEFA5" w14:textId="77777777" w:rsidTr="00EB652E">
        <w:trPr>
          <w:trHeight w:val="844"/>
        </w:trPr>
        <w:tc>
          <w:tcPr>
            <w:tcW w:w="959" w:type="dxa"/>
            <w:shd w:val="clear" w:color="auto" w:fill="F2DBDB" w:themeFill="accent2" w:themeFillTint="33"/>
          </w:tcPr>
          <w:p w14:paraId="61F5044F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723" w:type="dxa"/>
            <w:gridSpan w:val="10"/>
          </w:tcPr>
          <w:p w14:paraId="0FB33B8B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hat activities were being carried out at the time?</w:t>
            </w:r>
          </w:p>
          <w:p w14:paraId="6A000C1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5"/>
          </w:p>
          <w:p w14:paraId="1EDD1BA9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237AF08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6A4D5202" w14:textId="77777777" w:rsidTr="00EB652E">
        <w:trPr>
          <w:trHeight w:val="815"/>
        </w:trPr>
        <w:tc>
          <w:tcPr>
            <w:tcW w:w="959" w:type="dxa"/>
            <w:shd w:val="clear" w:color="auto" w:fill="F2DBDB" w:themeFill="accent2" w:themeFillTint="33"/>
          </w:tcPr>
          <w:p w14:paraId="27785D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23" w:type="dxa"/>
            <w:gridSpan w:val="10"/>
          </w:tcPr>
          <w:p w14:paraId="4F962924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as there anything unusual or different about the working conditions?</w:t>
            </w:r>
          </w:p>
          <w:p w14:paraId="4EB5221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6"/>
          </w:p>
          <w:p w14:paraId="15EAC326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43E96E87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3500253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23" w:type="dxa"/>
            <w:gridSpan w:val="10"/>
          </w:tcPr>
          <w:p w14:paraId="1F75FDB3" w14:textId="1AE2B647" w:rsidR="0069357C" w:rsidRPr="0069357C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How was the 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  <w:r w:rsidR="00055DA8">
              <w:rPr>
                <w:rFonts w:asciiTheme="minorBidi" w:hAnsiTheme="minorBidi" w:cs="Times New Roman"/>
                <w:sz w:val="22"/>
                <w:szCs w:val="22"/>
              </w:rPr>
              <w:t xml:space="preserve">reported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ithin the workplace/placement?</w:t>
            </w:r>
          </w:p>
          <w:p w14:paraId="0C9283D0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7"/>
          </w:p>
          <w:p w14:paraId="6BD7767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2F7B1E" w:rsidRPr="0069357C" w14:paraId="4E0103EE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D421811" w14:textId="77777777" w:rsidR="002F7B1E" w:rsidRPr="0069357C" w:rsidRDefault="0037462A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23" w:type="dxa"/>
            <w:gridSpan w:val="10"/>
          </w:tcPr>
          <w:p w14:paraId="1BA23B04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o have you reporte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to within the workplace</w:t>
            </w:r>
            <w:r w:rsidR="002C3255" w:rsidRPr="0069357C">
              <w:rPr>
                <w:rFonts w:asciiTheme="minorBidi" w:hAnsiTheme="minorBidi" w:cs="Times New Roman"/>
                <w:sz w:val="22"/>
                <w:szCs w:val="22"/>
              </w:rPr>
              <w:t>/placement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? Pl</w:t>
            </w:r>
            <w:r w:rsidR="0006346A" w:rsidRPr="0069357C">
              <w:rPr>
                <w:rFonts w:asciiTheme="minorBidi" w:hAnsiTheme="minorBidi" w:cs="Times New Roman"/>
                <w:sz w:val="22"/>
                <w:szCs w:val="22"/>
              </w:rPr>
              <w:t>ease include their designation and contact details.</w:t>
            </w:r>
          </w:p>
          <w:p w14:paraId="39BEBF3A" w14:textId="77777777" w:rsidR="002F7B1E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8"/>
          </w:p>
          <w:p w14:paraId="65BAE571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0A3726" w:rsidRPr="008121A3" w14:paraId="6B0D823C" w14:textId="77777777" w:rsidTr="00367470">
        <w:trPr>
          <w:trHeight w:val="328"/>
        </w:trPr>
        <w:tc>
          <w:tcPr>
            <w:tcW w:w="10682" w:type="dxa"/>
            <w:gridSpan w:val="11"/>
            <w:shd w:val="clear" w:color="auto" w:fill="E5B8B7" w:themeFill="accent2" w:themeFillTint="66"/>
            <w:vAlign w:val="center"/>
          </w:tcPr>
          <w:p w14:paraId="1800A02C" w14:textId="77777777" w:rsidR="000A3726" w:rsidRPr="00FC262C" w:rsidRDefault="000A3726" w:rsidP="00FC262C">
            <w:pPr>
              <w:pStyle w:val="Heading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HU</w:t>
            </w:r>
            <w:r w:rsidR="00E5269D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rnal Use</w:t>
            </w:r>
            <w:r w:rsidR="008A5C7B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nly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 Academic staff member</w:t>
            </w:r>
            <w:r w:rsidR="00D3275E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pporting the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ort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f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the 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cident/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cident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concern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370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o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 th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 following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ction</w:t>
            </w:r>
          </w:p>
        </w:tc>
      </w:tr>
      <w:tr w:rsidR="000A3726" w:rsidRPr="008121A3" w14:paraId="61D22660" w14:textId="77777777" w:rsidTr="00EB652E">
        <w:tc>
          <w:tcPr>
            <w:tcW w:w="7196" w:type="dxa"/>
            <w:gridSpan w:val="4"/>
            <w:shd w:val="clear" w:color="auto" w:fill="F2DBDB" w:themeFill="accent2" w:themeFillTint="33"/>
          </w:tcPr>
          <w:p w14:paraId="004A383A" w14:textId="77777777" w:rsidR="000A3726" w:rsidRPr="008121A3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Name of person completing </w:t>
            </w:r>
            <w:r w:rsidR="00417627">
              <w:rPr>
                <w:rFonts w:asciiTheme="minorBidi" w:hAnsiTheme="minorBidi" w:cs="Times New Roman"/>
                <w:sz w:val="22"/>
                <w:szCs w:val="22"/>
              </w:rPr>
              <w:t xml:space="preserve">this section of th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form</w:t>
            </w:r>
          </w:p>
        </w:tc>
        <w:tc>
          <w:tcPr>
            <w:tcW w:w="3486" w:type="dxa"/>
            <w:gridSpan w:val="7"/>
          </w:tcPr>
          <w:p w14:paraId="3A5BC96F" w14:textId="77777777" w:rsidR="000A3726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9"/>
          </w:p>
          <w:p w14:paraId="6E4B8249" w14:textId="77777777" w:rsidR="000A3726" w:rsidRPr="008121A3" w:rsidRDefault="000A3726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1B1EDB" w:rsidRPr="008121A3" w14:paraId="1A952389" w14:textId="77777777" w:rsidTr="00EB652E">
        <w:trPr>
          <w:trHeight w:val="640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6171474" w14:textId="77777777" w:rsidR="001B1EDB" w:rsidRDefault="001B1EDB" w:rsidP="000D6C89">
            <w:pPr>
              <w:pStyle w:val="PlainText"/>
              <w:rPr>
                <w:rFonts w:cs="Times New Roman"/>
              </w:rPr>
            </w:pPr>
            <w:r>
              <w:rPr>
                <w:rFonts w:asciiTheme="minorBidi" w:hAnsiTheme="minorBidi" w:cs="Times New Roman"/>
                <w:szCs w:val="22"/>
              </w:rPr>
              <w:t xml:space="preserve">Date form completed and sent to </w:t>
            </w:r>
            <w:hyperlink r:id="rId12" w:history="1">
              <w:r w:rsidR="000D6C89" w:rsidRPr="004B2E02">
                <w:rPr>
                  <w:rStyle w:val="Hyperlink"/>
                </w:rPr>
                <w:t>HWBaccidentsincidents@shu.ac.uk</w:t>
              </w:r>
            </w:hyperlink>
          </w:p>
          <w:p w14:paraId="4E788F57" w14:textId="77777777" w:rsidR="00852778" w:rsidRPr="00852778" w:rsidRDefault="00852778" w:rsidP="00852778">
            <w:pPr>
              <w:spacing w:before="120" w:after="120"/>
              <w:rPr>
                <w:b/>
                <w:i/>
                <w:color w:val="FF0000"/>
              </w:rPr>
            </w:pPr>
            <w:r w:rsidRPr="00EC7610">
              <w:rPr>
                <w:b/>
                <w:i/>
                <w:sz w:val="20"/>
                <w:szCs w:val="20"/>
              </w:rPr>
              <w:t xml:space="preserve">GDPR - this report contains sensitive information and must be encrypted before sending.  Please follow the instructions available via these menu options to encrypt:  FILE &gt; OPTIONS &gt; PERMISSIONS &gt; PROTECT DOCUMENT &gt; ENCRYPT DOCUMENT WITH PASSWORD </w:t>
            </w:r>
            <w:r w:rsidR="00EB652E" w:rsidRPr="00EC7610">
              <w:rPr>
                <w:b/>
                <w:i/>
                <w:sz w:val="20"/>
                <w:szCs w:val="20"/>
              </w:rPr>
              <w:t>NOTE the Password must be sent to the intended recipient in a separate email</w:t>
            </w:r>
          </w:p>
        </w:tc>
        <w:tc>
          <w:tcPr>
            <w:tcW w:w="3486" w:type="dxa"/>
            <w:gridSpan w:val="7"/>
          </w:tcPr>
          <w:p w14:paraId="021FD759" w14:textId="77777777" w:rsidR="001B1EDB" w:rsidRPr="008121A3" w:rsidRDefault="00E07C23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1B1EDB" w:rsidRPr="008121A3" w14:paraId="02AAE591" w14:textId="77777777" w:rsidTr="00EB652E">
        <w:trPr>
          <w:trHeight w:val="447"/>
        </w:trPr>
        <w:tc>
          <w:tcPr>
            <w:tcW w:w="2518" w:type="dxa"/>
            <w:gridSpan w:val="2"/>
            <w:vMerge w:val="restart"/>
            <w:shd w:val="clear" w:color="auto" w:fill="F2DBDB" w:themeFill="accent2" w:themeFillTint="33"/>
          </w:tcPr>
          <w:p w14:paraId="66810D1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mmary of a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 xml:space="preserve">ctio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t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>ake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by </w:t>
            </w:r>
          </w:p>
          <w:p w14:paraId="7FDF5542" w14:textId="77777777" w:rsidR="001B1EDB" w:rsidRPr="008121A3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35D6D07E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Link Lecturer/Tutor </w:t>
            </w:r>
          </w:p>
          <w:p w14:paraId="0D09540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39E88939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cademic Advisor </w:t>
            </w:r>
          </w:p>
          <w:p w14:paraId="28E527E6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7A387460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Member of the course team</w:t>
            </w:r>
          </w:p>
          <w:p w14:paraId="62D56E33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0F186F3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of student (please include brief details) </w:t>
            </w:r>
          </w:p>
        </w:tc>
        <w:tc>
          <w:tcPr>
            <w:tcW w:w="3486" w:type="dxa"/>
            <w:gridSpan w:val="7"/>
          </w:tcPr>
          <w:p w14:paraId="3CD2EBBF" w14:textId="77777777" w:rsidR="001B1EDB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1B1EDB" w:rsidRPr="008121A3" w14:paraId="3E566407" w14:textId="77777777" w:rsidTr="00EB652E">
        <w:trPr>
          <w:trHeight w:val="446"/>
        </w:trPr>
        <w:tc>
          <w:tcPr>
            <w:tcW w:w="2518" w:type="dxa"/>
            <w:gridSpan w:val="2"/>
            <w:vMerge/>
            <w:shd w:val="clear" w:color="auto" w:fill="F2DBDB" w:themeFill="accent2" w:themeFillTint="33"/>
          </w:tcPr>
          <w:p w14:paraId="7135A3B8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1D6C4F4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pport of placement provider (please include brief details)</w:t>
            </w:r>
          </w:p>
        </w:tc>
        <w:tc>
          <w:tcPr>
            <w:tcW w:w="3486" w:type="dxa"/>
            <w:gridSpan w:val="7"/>
          </w:tcPr>
          <w:p w14:paraId="174E9FD5" w14:textId="77777777" w:rsidR="001B1EDB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1B1EDB" w:rsidRPr="008121A3" w14:paraId="3DE54B1D" w14:textId="77777777" w:rsidTr="00EB652E">
        <w:trPr>
          <w:trHeight w:val="383"/>
        </w:trPr>
        <w:tc>
          <w:tcPr>
            <w:tcW w:w="2518" w:type="dxa"/>
            <w:gridSpan w:val="2"/>
            <w:vMerge/>
            <w:shd w:val="clear" w:color="auto" w:fill="F2DBDB" w:themeFill="accent2" w:themeFillTint="33"/>
          </w:tcPr>
          <w:p w14:paraId="13483C7C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5450FA7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udit checked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57652C2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  <w:gridSpan w:val="3"/>
            <w:vAlign w:val="center"/>
          </w:tcPr>
          <w:p w14:paraId="3751B531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60" w:type="dxa"/>
            <w:gridSpan w:val="2"/>
            <w:vAlign w:val="center"/>
          </w:tcPr>
          <w:p w14:paraId="54A0F509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1B1EDB" w:rsidRPr="008121A3" w14:paraId="6DFA4E65" w14:textId="77777777" w:rsidTr="00EB652E">
        <w:trPr>
          <w:trHeight w:val="382"/>
        </w:trPr>
        <w:tc>
          <w:tcPr>
            <w:tcW w:w="2518" w:type="dxa"/>
            <w:gridSpan w:val="2"/>
            <w:vMerge/>
            <w:shd w:val="clear" w:color="auto" w:fill="F2DBDB" w:themeFill="accent2" w:themeFillTint="33"/>
          </w:tcPr>
          <w:p w14:paraId="207F6025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1981F4B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ction plan and review date agreed with provider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3F54E65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gridSpan w:val="3"/>
            <w:vAlign w:val="center"/>
          </w:tcPr>
          <w:p w14:paraId="04CD63D8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60" w:type="dxa"/>
            <w:gridSpan w:val="2"/>
            <w:vAlign w:val="center"/>
          </w:tcPr>
          <w:p w14:paraId="567BFF34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1B1EDB" w:rsidRPr="008121A3" w14:paraId="39177268" w14:textId="77777777" w:rsidTr="00EB652E">
        <w:trPr>
          <w:trHeight w:val="446"/>
        </w:trPr>
        <w:tc>
          <w:tcPr>
            <w:tcW w:w="2518" w:type="dxa"/>
            <w:gridSpan w:val="2"/>
            <w:vMerge/>
            <w:shd w:val="clear" w:color="auto" w:fill="F2DBDB" w:themeFill="accent2" w:themeFillTint="33"/>
          </w:tcPr>
          <w:p w14:paraId="369E7719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784BBE0A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Is this setting suitable for continued use as a student placement?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0CC67C2C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  <w:gridSpan w:val="3"/>
            <w:vAlign w:val="center"/>
          </w:tcPr>
          <w:p w14:paraId="3596653F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60" w:type="dxa"/>
            <w:gridSpan w:val="2"/>
            <w:shd w:val="clear" w:color="auto" w:fill="000000" w:themeFill="text1"/>
            <w:vAlign w:val="center"/>
          </w:tcPr>
          <w:p w14:paraId="65B703BE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</w:p>
        </w:tc>
      </w:tr>
      <w:tr w:rsidR="001B1EDB" w:rsidRPr="008121A3" w14:paraId="38870DF0" w14:textId="77777777" w:rsidTr="00EB652E">
        <w:trPr>
          <w:trHeight w:val="674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38CC637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s this incident been escalated to the Professional / Statutory Regulatory Body? (delete as appropriate)</w:t>
            </w:r>
          </w:p>
        </w:tc>
        <w:tc>
          <w:tcPr>
            <w:tcW w:w="992" w:type="dxa"/>
            <w:gridSpan w:val="2"/>
            <w:vAlign w:val="center"/>
          </w:tcPr>
          <w:p w14:paraId="5A9CFBED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gridSpan w:val="3"/>
            <w:vAlign w:val="center"/>
          </w:tcPr>
          <w:p w14:paraId="5379AC08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60" w:type="dxa"/>
            <w:gridSpan w:val="2"/>
            <w:vAlign w:val="center"/>
          </w:tcPr>
          <w:p w14:paraId="7DC98F30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tr w:rsidR="001B1EDB" w:rsidRPr="008121A3" w14:paraId="014A255F" w14:textId="77777777" w:rsidTr="00EB652E">
        <w:trPr>
          <w:trHeight w:val="605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302E8070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Outcome of incident/ac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and interventions (please include details):</w:t>
            </w:r>
          </w:p>
        </w:tc>
        <w:tc>
          <w:tcPr>
            <w:tcW w:w="3486" w:type="dxa"/>
            <w:gridSpan w:val="7"/>
          </w:tcPr>
          <w:p w14:paraId="030210C6" w14:textId="77777777" w:rsidR="001B1EDB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1B1EDB" w:rsidRPr="008121A3" w14:paraId="38FF3C6E" w14:textId="77777777" w:rsidTr="00EB652E">
        <w:tc>
          <w:tcPr>
            <w:tcW w:w="7196" w:type="dxa"/>
            <w:gridSpan w:val="4"/>
            <w:shd w:val="clear" w:color="auto" w:fill="F2DBDB" w:themeFill="accent2" w:themeFillTint="33"/>
          </w:tcPr>
          <w:p w14:paraId="14884BCA" w14:textId="77777777" w:rsidR="001B1EDB" w:rsidRDefault="001B1EDB" w:rsidP="008D2DB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igned off by Course Leader (Name and date)</w:t>
            </w:r>
          </w:p>
          <w:p w14:paraId="4BD0372E" w14:textId="77777777" w:rsidR="001B1EDB" w:rsidRDefault="001B1EDB" w:rsidP="00E5269D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3486" w:type="dxa"/>
            <w:gridSpan w:val="7"/>
          </w:tcPr>
          <w:p w14:paraId="0DE1AC46" w14:textId="77777777" w:rsidR="001B1EDB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5"/>
          </w:p>
          <w:p w14:paraId="259AA6D7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1B1EDB" w:rsidRPr="008121A3" w14:paraId="4748AB37" w14:textId="77777777" w:rsidTr="00055DA8">
        <w:trPr>
          <w:trHeight w:val="472"/>
        </w:trPr>
        <w:tc>
          <w:tcPr>
            <w:tcW w:w="7196" w:type="dxa"/>
            <w:gridSpan w:val="4"/>
            <w:tcBorders>
              <w:bottom w:val="thinThickSmallGap" w:sz="24" w:space="0" w:color="000000" w:themeColor="text1"/>
            </w:tcBorders>
            <w:shd w:val="clear" w:color="auto" w:fill="F2DBDB" w:themeFill="accent2" w:themeFillTint="33"/>
          </w:tcPr>
          <w:p w14:paraId="32BE15E3" w14:textId="77777777" w:rsidR="001B1EDB" w:rsidRPr="00E21A00" w:rsidRDefault="001B1EDB" w:rsidP="00E5269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Copy filed in student's notes by (Name and date)</w:t>
            </w:r>
          </w:p>
        </w:tc>
        <w:tc>
          <w:tcPr>
            <w:tcW w:w="3486" w:type="dxa"/>
            <w:gridSpan w:val="7"/>
            <w:tcBorders>
              <w:bottom w:val="thinThickSmallGap" w:sz="24" w:space="0" w:color="000000" w:themeColor="text1"/>
            </w:tcBorders>
          </w:tcPr>
          <w:p w14:paraId="415A7BB5" w14:textId="77777777" w:rsidR="001B1EDB" w:rsidRDefault="00E07C23" w:rsidP="008D2DB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055DA8" w:rsidRPr="008121A3" w14:paraId="3A9CE6FE" w14:textId="77777777" w:rsidTr="00055DA8">
        <w:trPr>
          <w:trHeight w:val="472"/>
        </w:trPr>
        <w:tc>
          <w:tcPr>
            <w:tcW w:w="7196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D99594" w:themeFill="accent2" w:themeFillTint="99"/>
          </w:tcPr>
          <w:p w14:paraId="24EE6771" w14:textId="54B5A0E3" w:rsidR="00055DA8" w:rsidRDefault="00055DA8" w:rsidP="00E5269D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055DA8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Reported to HEE by category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(0 = No concerns; 1 = Minor concerns; 2 = Significant concerns; 3 = Major concerns; 4 = Training suspended)</w:t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544A04" w14:textId="4AE44979" w:rsidR="00055DA8" w:rsidRDefault="00055DA8" w:rsidP="00055DA8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0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A84E19" w14:textId="4D041017" w:rsidR="00055DA8" w:rsidRDefault="00055DA8" w:rsidP="00055DA8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1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8C8FC56" w14:textId="0E4AB391" w:rsidR="00055DA8" w:rsidRDefault="00055DA8" w:rsidP="00055DA8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2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852E42" w14:textId="68A0E596" w:rsidR="00055DA8" w:rsidRDefault="00055DA8" w:rsidP="00055DA8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3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690331DD" w14:textId="4F4C2FB1" w:rsidR="00055DA8" w:rsidRDefault="00055DA8" w:rsidP="00055DA8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4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</w:r>
            <w:r w:rsidR="00FC262C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</w:tr>
    </w:tbl>
    <w:p w14:paraId="49DD3C5D" w14:textId="77777777" w:rsidR="000D6C89" w:rsidRPr="00FC262C" w:rsidRDefault="003E7972" w:rsidP="003E7972">
      <w:pPr>
        <w:spacing w:before="120" w:after="120"/>
        <w:rPr>
          <w:b/>
          <w:iCs/>
          <w:sz w:val="16"/>
          <w:szCs w:val="16"/>
        </w:rPr>
      </w:pPr>
      <w:r w:rsidRPr="00FC262C">
        <w:rPr>
          <w:b/>
          <w:iCs/>
          <w:sz w:val="16"/>
          <w:szCs w:val="16"/>
        </w:rPr>
        <w:t>Please note - information that students/staff provide when reporting an accident/incident/ concern MAY be shared with third parties, in comp</w:t>
      </w:r>
      <w:r w:rsidR="000D6C89" w:rsidRPr="00FC262C">
        <w:rPr>
          <w:b/>
          <w:iCs/>
          <w:sz w:val="16"/>
          <w:szCs w:val="16"/>
        </w:rPr>
        <w:t>liance with current legislation.</w:t>
      </w:r>
    </w:p>
    <w:p w14:paraId="47619E64" w14:textId="77777777" w:rsidR="00EB652E" w:rsidRPr="00FC262C" w:rsidRDefault="00852778" w:rsidP="00E97A7C">
      <w:pPr>
        <w:spacing w:before="120" w:after="120"/>
        <w:rPr>
          <w:b/>
          <w:iCs/>
          <w:sz w:val="16"/>
          <w:szCs w:val="16"/>
        </w:rPr>
      </w:pPr>
      <w:r w:rsidRPr="00FC262C">
        <w:rPr>
          <w:b/>
          <w:iCs/>
          <w:sz w:val="16"/>
          <w:szCs w:val="16"/>
        </w:rPr>
        <w:t xml:space="preserve">GDPR - this report contains sensitive information and must be encrypted before sending.  Please follow the instructions available via these menu options to encrypt:  FILE &gt; </w:t>
      </w:r>
      <w:r w:rsidR="00E97A7C" w:rsidRPr="00FC262C">
        <w:rPr>
          <w:b/>
          <w:iCs/>
          <w:sz w:val="16"/>
          <w:szCs w:val="16"/>
        </w:rPr>
        <w:t>INFO</w:t>
      </w:r>
      <w:r w:rsidRPr="00FC262C">
        <w:rPr>
          <w:b/>
          <w:iCs/>
          <w:sz w:val="16"/>
          <w:szCs w:val="16"/>
        </w:rPr>
        <w:t xml:space="preserve"> &gt; PROTECT DOCUMENT &gt; ENCRYPT DOCUMENT WITH PASSWORD</w:t>
      </w:r>
      <w:r w:rsidR="00EB652E" w:rsidRPr="00FC262C">
        <w:rPr>
          <w:b/>
          <w:iCs/>
          <w:sz w:val="16"/>
          <w:szCs w:val="16"/>
        </w:rPr>
        <w:t xml:space="preserve">  </w:t>
      </w:r>
    </w:p>
    <w:p w14:paraId="07063DAB" w14:textId="77777777" w:rsidR="00043C70" w:rsidRPr="00FC262C" w:rsidRDefault="00EB652E" w:rsidP="003E7972">
      <w:pPr>
        <w:spacing w:before="120" w:after="120"/>
        <w:rPr>
          <w:b/>
          <w:iCs/>
          <w:sz w:val="16"/>
          <w:szCs w:val="16"/>
        </w:rPr>
      </w:pPr>
      <w:r w:rsidRPr="00FC262C">
        <w:rPr>
          <w:b/>
          <w:iCs/>
          <w:sz w:val="16"/>
          <w:szCs w:val="16"/>
        </w:rPr>
        <w:t>NOTE the Password must be sent to the intended recipient in a separate email</w:t>
      </w:r>
      <w:r w:rsidR="00043C70" w:rsidRPr="00FC262C">
        <w:rPr>
          <w:b/>
          <w:iCs/>
          <w:sz w:val="16"/>
          <w:szCs w:val="16"/>
        </w:rPr>
        <w:t xml:space="preserve"> </w:t>
      </w:r>
    </w:p>
    <w:p w14:paraId="15788CB6" w14:textId="77777777" w:rsidR="00852778" w:rsidRDefault="00043C70" w:rsidP="003E7972">
      <w:pPr>
        <w:spacing w:before="120" w:after="120"/>
        <w:rPr>
          <w:b/>
          <w:i/>
          <w:color w:val="FF0000"/>
        </w:rPr>
      </w:pPr>
      <w:r w:rsidRPr="00FC262C">
        <w:rPr>
          <w:b/>
          <w:iCs/>
          <w:sz w:val="16"/>
          <w:szCs w:val="16"/>
        </w:rPr>
        <w:t>Return report form to</w:t>
      </w:r>
      <w:r w:rsidRPr="00EC7610">
        <w:rPr>
          <w:b/>
          <w:i/>
          <w:sz w:val="16"/>
          <w:szCs w:val="16"/>
          <w:u w:val="single"/>
        </w:rPr>
        <w:t xml:space="preserve"> </w:t>
      </w:r>
      <w:hyperlink r:id="rId13" w:history="1">
        <w:r w:rsidRPr="00055DA8">
          <w:rPr>
            <w:rStyle w:val="Hyperlink"/>
            <w:sz w:val="16"/>
            <w:szCs w:val="16"/>
          </w:rPr>
          <w:t>HWBaccidentsincidents@shu.ac.uk</w:t>
        </w:r>
      </w:hyperlink>
    </w:p>
    <w:sectPr w:rsidR="00852778" w:rsidSect="00055DA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D76D" w14:textId="77777777" w:rsidR="00C12895" w:rsidRDefault="00C12895" w:rsidP="008C062E">
      <w:pPr>
        <w:spacing w:before="0" w:after="0"/>
      </w:pPr>
      <w:r>
        <w:separator/>
      </w:r>
    </w:p>
  </w:endnote>
  <w:endnote w:type="continuationSeparator" w:id="0">
    <w:p w14:paraId="2FD9BD99" w14:textId="77777777" w:rsidR="00C12895" w:rsidRDefault="00C12895" w:rsidP="008C0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E754" w14:textId="7D968784" w:rsidR="00E253F1" w:rsidRDefault="00E253F1" w:rsidP="001F02F1">
    <w:pPr>
      <w:pStyle w:val="Footer"/>
      <w:jc w:val="center"/>
    </w:pPr>
    <w:r w:rsidRPr="008C062E">
      <w:rPr>
        <w:rFonts w:ascii="Calibri" w:hAnsi="Calibri"/>
        <w:sz w:val="21"/>
        <w:szCs w:val="21"/>
      </w:rPr>
      <w:t>© Sheffield Hallam University</w:t>
    </w:r>
    <w:r w:rsidR="00EB652E">
      <w:rPr>
        <w:rFonts w:ascii="Calibri" w:hAnsi="Calibri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8E30" w14:textId="77777777" w:rsidR="00C12895" w:rsidRDefault="00C12895" w:rsidP="008C062E">
      <w:pPr>
        <w:spacing w:before="0" w:after="0"/>
      </w:pPr>
      <w:r>
        <w:separator/>
      </w:r>
    </w:p>
  </w:footnote>
  <w:footnote w:type="continuationSeparator" w:id="0">
    <w:p w14:paraId="1047DB8A" w14:textId="77777777" w:rsidR="00C12895" w:rsidRDefault="00C12895" w:rsidP="008C0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ABAE" w14:textId="77777777" w:rsidR="000D6C89" w:rsidRDefault="00FC262C">
    <w:pPr>
      <w:pStyle w:val="Header"/>
    </w:pPr>
    <w:r>
      <w:rPr>
        <w:noProof/>
        <w:lang w:eastAsia="en-GB"/>
      </w:rPr>
      <w:pict w14:anchorId="57370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2" o:spid="_x0000_s2049" type="#_x0000_t136" style="position:absolute;margin-left:0;margin-top:0;width:728.25pt;height:8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F3BC" w14:textId="29CB858D" w:rsidR="0037462A" w:rsidRPr="00417627" w:rsidRDefault="00FC262C" w:rsidP="00EC7610">
    <w:pPr>
      <w:pStyle w:val="Header"/>
      <w:tabs>
        <w:tab w:val="clear" w:pos="4513"/>
        <w:tab w:val="clear" w:pos="9026"/>
        <w:tab w:val="left" w:pos="4725"/>
      </w:tabs>
    </w:pPr>
    <w:r>
      <w:rPr>
        <w:noProof/>
        <w:lang w:eastAsia="en-GB"/>
      </w:rPr>
      <w:pict w14:anchorId="74E82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3" o:spid="_x0000_s2050" type="#_x0000_t136" style="position:absolute;margin-left:0;margin-top:0;width:728.25pt;height:8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  <w:r w:rsidR="000D6C89">
      <w:t xml:space="preserve">   </w:t>
    </w:r>
    <w:r w:rsidR="009D1D30" w:rsidRPr="008121A3">
      <w:rPr>
        <w:rFonts w:asciiTheme="minorBidi" w:hAnsiTheme="minorBidi"/>
        <w:noProof/>
        <w:lang w:eastAsia="en-GB"/>
      </w:rPr>
      <w:drawing>
        <wp:inline distT="0" distB="0" distL="0" distR="0" wp14:anchorId="09B07436" wp14:editId="0099DD4D">
          <wp:extent cx="1019175" cy="551066"/>
          <wp:effectExtent l="0" t="0" r="0" b="0"/>
          <wp:docPr id="2" name="Picture 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6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D6EF" w14:textId="77777777" w:rsidR="000D6C89" w:rsidRDefault="00FC262C">
    <w:pPr>
      <w:pStyle w:val="Header"/>
    </w:pPr>
    <w:r>
      <w:rPr>
        <w:noProof/>
        <w:lang w:eastAsia="en-GB"/>
      </w:rPr>
      <w:pict w14:anchorId="77DA9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1" o:spid="_x0000_s2051" type="#_x0000_t136" style="position:absolute;margin-left:0;margin-top:0;width:728.25pt;height:8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E0C0BE"/>
    <w:lvl w:ilvl="0">
      <w:numFmt w:val="bullet"/>
      <w:lvlText w:val="*"/>
      <w:lvlJc w:val="left"/>
    </w:lvl>
  </w:abstractNum>
  <w:abstractNum w:abstractNumId="1" w15:restartNumberingAfterBreak="0">
    <w:nsid w:val="68C52290"/>
    <w:multiLevelType w:val="hybridMultilevel"/>
    <w:tmpl w:val="58DC4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Xv3of1HuqPoI6Udj4ZLMcAz/4PLfC4i5F3UI0CIl9kLz2dyAnHXARpIJ4ds7zPtmAxoOzbUuCIM2Yv895D74g==" w:salt="x2RWfyIpSZPO8Uazg8cvO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2E"/>
    <w:rsid w:val="0000432B"/>
    <w:rsid w:val="000064EB"/>
    <w:rsid w:val="00015987"/>
    <w:rsid w:val="00043C70"/>
    <w:rsid w:val="00055DA8"/>
    <w:rsid w:val="0006346A"/>
    <w:rsid w:val="000957EF"/>
    <w:rsid w:val="00097671"/>
    <w:rsid w:val="00097BE7"/>
    <w:rsid w:val="000A3726"/>
    <w:rsid w:val="000A5ED5"/>
    <w:rsid w:val="000D6C89"/>
    <w:rsid w:val="000F2688"/>
    <w:rsid w:val="000F30A6"/>
    <w:rsid w:val="0012122B"/>
    <w:rsid w:val="001338FB"/>
    <w:rsid w:val="001554D3"/>
    <w:rsid w:val="00170A8A"/>
    <w:rsid w:val="00176C73"/>
    <w:rsid w:val="00183B53"/>
    <w:rsid w:val="001B1EDB"/>
    <w:rsid w:val="001B64A7"/>
    <w:rsid w:val="001D63B0"/>
    <w:rsid w:val="001F02F1"/>
    <w:rsid w:val="001F0702"/>
    <w:rsid w:val="001F2972"/>
    <w:rsid w:val="00203700"/>
    <w:rsid w:val="00246235"/>
    <w:rsid w:val="00264585"/>
    <w:rsid w:val="002A1E3A"/>
    <w:rsid w:val="002A44D9"/>
    <w:rsid w:val="002B4401"/>
    <w:rsid w:val="002C3255"/>
    <w:rsid w:val="002D63DD"/>
    <w:rsid w:val="002F7B1E"/>
    <w:rsid w:val="00330EF9"/>
    <w:rsid w:val="003546B2"/>
    <w:rsid w:val="00356C9C"/>
    <w:rsid w:val="00361FE4"/>
    <w:rsid w:val="00367470"/>
    <w:rsid w:val="00370EBE"/>
    <w:rsid w:val="00372D7B"/>
    <w:rsid w:val="0037462A"/>
    <w:rsid w:val="00375D7C"/>
    <w:rsid w:val="003A5EF3"/>
    <w:rsid w:val="003E7972"/>
    <w:rsid w:val="00415377"/>
    <w:rsid w:val="00417627"/>
    <w:rsid w:val="004413D5"/>
    <w:rsid w:val="00464248"/>
    <w:rsid w:val="0046570F"/>
    <w:rsid w:val="00473BE7"/>
    <w:rsid w:val="00482ED2"/>
    <w:rsid w:val="004869A0"/>
    <w:rsid w:val="00492F88"/>
    <w:rsid w:val="00493239"/>
    <w:rsid w:val="004A3431"/>
    <w:rsid w:val="004B2E02"/>
    <w:rsid w:val="0050014C"/>
    <w:rsid w:val="00514432"/>
    <w:rsid w:val="005A40B3"/>
    <w:rsid w:val="00615B19"/>
    <w:rsid w:val="00642188"/>
    <w:rsid w:val="00654CDB"/>
    <w:rsid w:val="006679DB"/>
    <w:rsid w:val="00674926"/>
    <w:rsid w:val="0069357C"/>
    <w:rsid w:val="006F47EE"/>
    <w:rsid w:val="0071482C"/>
    <w:rsid w:val="00720F29"/>
    <w:rsid w:val="00750009"/>
    <w:rsid w:val="00762BC4"/>
    <w:rsid w:val="007772D8"/>
    <w:rsid w:val="00781B0A"/>
    <w:rsid w:val="007836BE"/>
    <w:rsid w:val="00784914"/>
    <w:rsid w:val="00795278"/>
    <w:rsid w:val="007B3E84"/>
    <w:rsid w:val="008121A3"/>
    <w:rsid w:val="008408CF"/>
    <w:rsid w:val="0084792C"/>
    <w:rsid w:val="00852778"/>
    <w:rsid w:val="00864E98"/>
    <w:rsid w:val="008732A1"/>
    <w:rsid w:val="0087366D"/>
    <w:rsid w:val="00874844"/>
    <w:rsid w:val="00880B14"/>
    <w:rsid w:val="008A5C7B"/>
    <w:rsid w:val="008B2712"/>
    <w:rsid w:val="008C062E"/>
    <w:rsid w:val="008D2DBD"/>
    <w:rsid w:val="008F4F2A"/>
    <w:rsid w:val="0091064C"/>
    <w:rsid w:val="009144D1"/>
    <w:rsid w:val="009351D1"/>
    <w:rsid w:val="00964593"/>
    <w:rsid w:val="009848CB"/>
    <w:rsid w:val="009A06C4"/>
    <w:rsid w:val="009D0EC7"/>
    <w:rsid w:val="009D1D30"/>
    <w:rsid w:val="009F7D7C"/>
    <w:rsid w:val="00A30BF2"/>
    <w:rsid w:val="00A42EEF"/>
    <w:rsid w:val="00A8014E"/>
    <w:rsid w:val="00AA3B55"/>
    <w:rsid w:val="00B23800"/>
    <w:rsid w:val="00B262ED"/>
    <w:rsid w:val="00B8205E"/>
    <w:rsid w:val="00B83448"/>
    <w:rsid w:val="00B866E9"/>
    <w:rsid w:val="00B9021F"/>
    <w:rsid w:val="00BB3A20"/>
    <w:rsid w:val="00BF1E57"/>
    <w:rsid w:val="00BF70EB"/>
    <w:rsid w:val="00C013AC"/>
    <w:rsid w:val="00C03C03"/>
    <w:rsid w:val="00C102E8"/>
    <w:rsid w:val="00C12895"/>
    <w:rsid w:val="00C268C1"/>
    <w:rsid w:val="00C629F2"/>
    <w:rsid w:val="00C70EA1"/>
    <w:rsid w:val="00CA7820"/>
    <w:rsid w:val="00CB176E"/>
    <w:rsid w:val="00CC7721"/>
    <w:rsid w:val="00D3275E"/>
    <w:rsid w:val="00D5589C"/>
    <w:rsid w:val="00D82AE2"/>
    <w:rsid w:val="00DA32C5"/>
    <w:rsid w:val="00DB37E8"/>
    <w:rsid w:val="00E07C23"/>
    <w:rsid w:val="00E07F02"/>
    <w:rsid w:val="00E13C1F"/>
    <w:rsid w:val="00E21A00"/>
    <w:rsid w:val="00E253F1"/>
    <w:rsid w:val="00E5269D"/>
    <w:rsid w:val="00E52F46"/>
    <w:rsid w:val="00E764FA"/>
    <w:rsid w:val="00E8121F"/>
    <w:rsid w:val="00E8421F"/>
    <w:rsid w:val="00E86A57"/>
    <w:rsid w:val="00E97145"/>
    <w:rsid w:val="00E97A7C"/>
    <w:rsid w:val="00EB652E"/>
    <w:rsid w:val="00EC7610"/>
    <w:rsid w:val="00EE3D34"/>
    <w:rsid w:val="00EF4D9D"/>
    <w:rsid w:val="00F2058F"/>
    <w:rsid w:val="00F53C13"/>
    <w:rsid w:val="00F61DFE"/>
    <w:rsid w:val="00F6616B"/>
    <w:rsid w:val="00F729B0"/>
    <w:rsid w:val="00FC262C"/>
    <w:rsid w:val="00FE16F6"/>
    <w:rsid w:val="00FF19E8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9B08DD"/>
  <w14:defaultImageDpi w14:val="0"/>
  <w15:docId w15:val="{F227DC7D-6355-4F6A-A9EA-B89E4B99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GB" w:eastAsia="zh-CN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21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8121A3"/>
    <w:pPr>
      <w:spacing w:before="0" w:after="0"/>
      <w:outlineLvl w:val="0"/>
    </w:pPr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21A3"/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6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62E"/>
    <w:rPr>
      <w:rFonts w:cs="Times New Roman"/>
    </w:rPr>
  </w:style>
  <w:style w:type="table" w:styleId="TableGrid">
    <w:name w:val="Table Grid"/>
    <w:basedOn w:val="TableNormal"/>
    <w:uiPriority w:val="59"/>
    <w:rsid w:val="008C062E"/>
    <w:pPr>
      <w:spacing w:before="0" w:after="0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372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57C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6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6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627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6C89"/>
    <w:pPr>
      <w:spacing w:before="0"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D6C89"/>
    <w:rPr>
      <w:rFonts w:ascii="Calibri" w:hAnsi="Calibri" w:cs="Consolas"/>
      <w:sz w:val="21"/>
      <w:szCs w:val="21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2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6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WBaccidentsincidents@shu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accidentsincidents@shu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Baccidentsincidents@shu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BC336BA16F448FA0CDEA62A5018E" ma:contentTypeVersion="0" ma:contentTypeDescription="Create a new document." ma:contentTypeScope="" ma:versionID="8c99b62fe2e0fcef283eea1baca3e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CA24-8D9A-431E-A2EF-05C2A514E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295D-E277-49F8-A246-D7810B61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E48B5-271E-4BCE-980B-609C6395FE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A5296E-33CB-4528-A8EE-E2D75C6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arry</dc:creator>
  <cp:lastModifiedBy>Redman, Judy H</cp:lastModifiedBy>
  <cp:revision>5</cp:revision>
  <cp:lastPrinted>2010-03-09T13:44:00Z</cp:lastPrinted>
  <dcterms:created xsi:type="dcterms:W3CDTF">2020-09-15T10:27:00Z</dcterms:created>
  <dcterms:modified xsi:type="dcterms:W3CDTF">2020-1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38BC336BA16F448FA0CDEA62A5018E</vt:lpwstr>
  </property>
</Properties>
</file>